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82B1" w14:textId="676AF1C8" w:rsidR="003D1EBB" w:rsidRPr="003E1C5D" w:rsidRDefault="003D1EBB" w:rsidP="007D28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1C5D">
        <w:rPr>
          <w:rFonts w:ascii="Times New Roman" w:eastAsia="Calibri" w:hAnsi="Times New Roman" w:cs="Times New Roman"/>
          <w:sz w:val="28"/>
          <w:szCs w:val="28"/>
        </w:rPr>
        <w:t>Likumprojekts</w:t>
      </w:r>
    </w:p>
    <w:p w14:paraId="1169969F" w14:textId="77777777" w:rsidR="003D1EBB" w:rsidRPr="003D1EBB" w:rsidRDefault="003D1EBB" w:rsidP="007D28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EBB">
        <w:rPr>
          <w:rFonts w:ascii="Times New Roman" w:eastAsia="Calibri" w:hAnsi="Times New Roman" w:cs="Times New Roman"/>
          <w:b/>
          <w:sz w:val="28"/>
          <w:szCs w:val="28"/>
        </w:rPr>
        <w:t xml:space="preserve">Grozījumi </w:t>
      </w:r>
      <w:r w:rsidR="007E2FE4">
        <w:rPr>
          <w:rFonts w:ascii="Times New Roman" w:eastAsia="Calibri" w:hAnsi="Times New Roman" w:cs="Times New Roman"/>
          <w:b/>
          <w:sz w:val="28"/>
          <w:szCs w:val="28"/>
        </w:rPr>
        <w:t>Pasta</w:t>
      </w:r>
      <w:r w:rsidR="00D759F1">
        <w:rPr>
          <w:rFonts w:ascii="Times New Roman" w:eastAsia="Calibri" w:hAnsi="Times New Roman" w:cs="Times New Roman"/>
          <w:b/>
          <w:sz w:val="28"/>
          <w:szCs w:val="28"/>
        </w:rPr>
        <w:t xml:space="preserve"> likumā</w:t>
      </w:r>
    </w:p>
    <w:p w14:paraId="2DEB965D" w14:textId="5497EE74" w:rsidR="00AF2E2A" w:rsidRDefault="00AF2E2A" w:rsidP="007D28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C40ED5" w14:textId="67876A2C" w:rsidR="003D1EBB" w:rsidRDefault="003D1EBB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BB">
        <w:rPr>
          <w:rFonts w:ascii="Times New Roman" w:eastAsia="Calibri" w:hAnsi="Times New Roman" w:cs="Times New Roman"/>
          <w:sz w:val="28"/>
          <w:szCs w:val="28"/>
        </w:rPr>
        <w:t xml:space="preserve">Izdarīt </w:t>
      </w:r>
      <w:r w:rsidR="007E2FE4">
        <w:rPr>
          <w:rFonts w:ascii="Times New Roman" w:eastAsia="Calibri" w:hAnsi="Times New Roman" w:cs="Times New Roman"/>
          <w:sz w:val="28"/>
          <w:szCs w:val="28"/>
        </w:rPr>
        <w:t>Pasta</w:t>
      </w:r>
      <w:r w:rsidR="00D759F1">
        <w:rPr>
          <w:rFonts w:ascii="Times New Roman" w:eastAsia="Calibri" w:hAnsi="Times New Roman" w:cs="Times New Roman"/>
          <w:sz w:val="28"/>
          <w:szCs w:val="28"/>
        </w:rPr>
        <w:t xml:space="preserve"> likumā</w:t>
      </w:r>
      <w:r w:rsidRPr="003D1E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336F6">
        <w:rPr>
          <w:rFonts w:ascii="Times New Roman" w:eastAsia="Calibri" w:hAnsi="Times New Roman" w:cs="Times New Roman"/>
          <w:sz w:val="28"/>
          <w:szCs w:val="28"/>
        </w:rPr>
        <w:t>L</w:t>
      </w:r>
      <w:r w:rsidR="001336F6" w:rsidRPr="001336F6">
        <w:rPr>
          <w:rFonts w:ascii="Times New Roman" w:eastAsia="Calibri" w:hAnsi="Times New Roman" w:cs="Times New Roman"/>
          <w:sz w:val="28"/>
          <w:szCs w:val="28"/>
        </w:rPr>
        <w:t>atvijas Republikas Saeimas un Ministru Kabineta Ziņotājs, 2009, 14. nr.; Latvijas Vēstnesis, 2009, 190. nr.; 2012, 100. nr.; 2013, 69. nr.; 2014, 98., 113. nr.; 2015, 248. nr.; 2016, 223., 241. nr.; 2017, 242. nr.; 2018, 132. nr.; 2019, 192A</w:t>
      </w:r>
      <w:r w:rsidR="00286714" w:rsidRPr="001336F6">
        <w:rPr>
          <w:rFonts w:ascii="Times New Roman" w:eastAsia="Calibri" w:hAnsi="Times New Roman" w:cs="Times New Roman"/>
          <w:sz w:val="28"/>
          <w:szCs w:val="28"/>
        </w:rPr>
        <w:t>.</w:t>
      </w:r>
      <w:r w:rsidR="001336F6" w:rsidRPr="001336F6">
        <w:rPr>
          <w:rFonts w:ascii="Times New Roman" w:eastAsia="Calibri" w:hAnsi="Times New Roman" w:cs="Times New Roman"/>
          <w:sz w:val="28"/>
          <w:szCs w:val="28"/>
        </w:rPr>
        <w:t xml:space="preserve"> nr.; 2020, 21.</w:t>
      </w:r>
      <w:r w:rsidR="001336F6">
        <w:rPr>
          <w:rFonts w:ascii="Times New Roman" w:eastAsia="Calibri" w:hAnsi="Times New Roman" w:cs="Times New Roman"/>
          <w:sz w:val="28"/>
          <w:szCs w:val="28"/>
        </w:rPr>
        <w:t>, 193.</w:t>
      </w:r>
      <w:r w:rsidR="00286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6F6" w:rsidRPr="001336F6">
        <w:rPr>
          <w:rFonts w:ascii="Times New Roman" w:eastAsia="Calibri" w:hAnsi="Times New Roman" w:cs="Times New Roman"/>
          <w:sz w:val="28"/>
          <w:szCs w:val="28"/>
        </w:rPr>
        <w:t>nr.</w:t>
      </w:r>
      <w:r w:rsidR="001336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D1EBB">
        <w:rPr>
          <w:rFonts w:ascii="Times New Roman" w:eastAsia="Calibri" w:hAnsi="Times New Roman" w:cs="Times New Roman"/>
          <w:sz w:val="28"/>
          <w:szCs w:val="28"/>
        </w:rPr>
        <w:t>šādus grozījumus:</w:t>
      </w:r>
    </w:p>
    <w:p w14:paraId="525ED5A7" w14:textId="77777777" w:rsidR="000462FC" w:rsidRPr="00286714" w:rsidRDefault="000462FC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F3B16" w14:textId="03253942" w:rsidR="000462FC" w:rsidRPr="000462FC" w:rsidRDefault="000679CD" w:rsidP="007D28B8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Papildināt 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pantu ar 4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248E90E1" w14:textId="77777777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AB98C" w14:textId="51010727" w:rsidR="000462FC" w:rsidRPr="000462FC" w:rsidRDefault="007D28B8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 xml:space="preserve">43) </w:t>
      </w:r>
      <w:r w:rsidR="000462FC" w:rsidRPr="00286714">
        <w:rPr>
          <w:rFonts w:ascii="Times New Roman" w:eastAsia="Calibri" w:hAnsi="Times New Roman" w:cs="Times New Roman"/>
          <w:b/>
          <w:bCs/>
          <w:sz w:val="28"/>
          <w:szCs w:val="28"/>
        </w:rPr>
        <w:t>aizdomīgs pasta sūtījums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 xml:space="preserve"> – pārrobežu pasta sūtījums, par kuru ir aizdomas, ka tas satur narkotiskās vai psihotropās vielas, šo vielu izgatavošanai paredzētos izejmateriālus (prekursorus), jaunas </w:t>
      </w:r>
      <w:proofErr w:type="spellStart"/>
      <w:r w:rsidR="000462FC" w:rsidRPr="000462FC">
        <w:rPr>
          <w:rFonts w:ascii="Times New Roman" w:eastAsia="Calibri" w:hAnsi="Times New Roman" w:cs="Times New Roman"/>
          <w:sz w:val="28"/>
          <w:szCs w:val="28"/>
        </w:rPr>
        <w:t>psihoaktīvas</w:t>
      </w:r>
      <w:proofErr w:type="spellEnd"/>
      <w:r w:rsidR="000462FC" w:rsidRPr="000462FC">
        <w:rPr>
          <w:rFonts w:ascii="Times New Roman" w:eastAsia="Calibri" w:hAnsi="Times New Roman" w:cs="Times New Roman"/>
          <w:sz w:val="28"/>
          <w:szCs w:val="28"/>
        </w:rPr>
        <w:t xml:space="preserve"> vielas vai to saturošus izstrādājumus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0C58BBF7" w14:textId="77777777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A5AD4" w14:textId="77777777" w:rsidR="004B31B7" w:rsidRDefault="000462FC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2FC">
        <w:rPr>
          <w:rFonts w:ascii="Times New Roman" w:eastAsia="Calibri" w:hAnsi="Times New Roman" w:cs="Times New Roman"/>
          <w:sz w:val="28"/>
          <w:szCs w:val="28"/>
        </w:rPr>
        <w:t>2.</w:t>
      </w:r>
      <w:r w:rsidR="000679CD">
        <w:rPr>
          <w:rFonts w:ascii="Times New Roman" w:eastAsia="Calibri" w:hAnsi="Times New Roman" w:cs="Times New Roman"/>
          <w:sz w:val="28"/>
          <w:szCs w:val="28"/>
        </w:rPr>
        <w:t> </w:t>
      </w:r>
      <w:r w:rsidR="004B31B7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r w:rsidRPr="000462FC">
        <w:rPr>
          <w:rFonts w:ascii="Times New Roman" w:eastAsia="Calibri" w:hAnsi="Times New Roman" w:cs="Times New Roman"/>
          <w:sz w:val="28"/>
          <w:szCs w:val="28"/>
        </w:rPr>
        <w:t>24.</w:t>
      </w:r>
      <w:r w:rsid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462FC">
        <w:rPr>
          <w:rFonts w:ascii="Times New Roman" w:eastAsia="Calibri" w:hAnsi="Times New Roman" w:cs="Times New Roman"/>
          <w:sz w:val="28"/>
          <w:szCs w:val="28"/>
        </w:rPr>
        <w:t>panta pirmās daļas 1.</w:t>
      </w:r>
      <w:r w:rsid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462FC">
        <w:rPr>
          <w:rFonts w:ascii="Times New Roman" w:eastAsia="Calibri" w:hAnsi="Times New Roman" w:cs="Times New Roman"/>
          <w:sz w:val="28"/>
          <w:szCs w:val="28"/>
        </w:rPr>
        <w:t xml:space="preserve">punktu </w:t>
      </w:r>
      <w:r w:rsidR="004B31B7">
        <w:rPr>
          <w:rFonts w:ascii="Times New Roman" w:eastAsia="Calibri" w:hAnsi="Times New Roman" w:cs="Times New Roman"/>
          <w:sz w:val="28"/>
          <w:szCs w:val="28"/>
        </w:rPr>
        <w:t xml:space="preserve">šādā redakcijā: </w:t>
      </w:r>
    </w:p>
    <w:p w14:paraId="432FBD5C" w14:textId="77777777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93768" w14:textId="2BB313A9" w:rsidR="000462FC" w:rsidRPr="000462FC" w:rsidRDefault="007D28B8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B31B7">
        <w:rPr>
          <w:rFonts w:ascii="Times New Roman" w:eastAsia="Calibri" w:hAnsi="Times New Roman" w:cs="Times New Roman"/>
          <w:sz w:val="28"/>
          <w:szCs w:val="28"/>
        </w:rPr>
        <w:t>1) 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narkotiskās vai psihotropās vielas</w:t>
      </w:r>
      <w:r w:rsidR="004B31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 xml:space="preserve">šo vielu izgatavošanai paredzētos izejmateriālus (prekursorus), jaunas </w:t>
      </w:r>
      <w:proofErr w:type="spellStart"/>
      <w:r w:rsidR="000462FC" w:rsidRPr="000462FC">
        <w:rPr>
          <w:rFonts w:ascii="Times New Roman" w:eastAsia="Calibri" w:hAnsi="Times New Roman" w:cs="Times New Roman"/>
          <w:sz w:val="28"/>
          <w:szCs w:val="28"/>
        </w:rPr>
        <w:t>psihoaktīvas</w:t>
      </w:r>
      <w:proofErr w:type="spellEnd"/>
      <w:r w:rsidR="000462FC" w:rsidRPr="000462FC">
        <w:rPr>
          <w:rFonts w:ascii="Times New Roman" w:eastAsia="Calibri" w:hAnsi="Times New Roman" w:cs="Times New Roman"/>
          <w:sz w:val="28"/>
          <w:szCs w:val="28"/>
        </w:rPr>
        <w:t xml:space="preserve"> vielas vai to saturošus izstrādājumus</w:t>
      </w:r>
      <w:r w:rsidR="0028671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679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8048F7" w14:textId="77777777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483A81" w14:textId="242EDFE3" w:rsidR="0053079A" w:rsidRDefault="0053079A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79A">
        <w:rPr>
          <w:rFonts w:ascii="Times New Roman" w:eastAsia="Calibri" w:hAnsi="Times New Roman" w:cs="Times New Roman"/>
          <w:sz w:val="28"/>
          <w:szCs w:val="28"/>
        </w:rPr>
        <w:t>3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3079A">
        <w:rPr>
          <w:rFonts w:ascii="Times New Roman" w:eastAsia="Calibri" w:hAnsi="Times New Roman" w:cs="Times New Roman"/>
          <w:sz w:val="28"/>
          <w:szCs w:val="28"/>
        </w:rPr>
        <w:t>Izteikt 26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3079A">
        <w:rPr>
          <w:rFonts w:ascii="Times New Roman" w:eastAsia="Calibri" w:hAnsi="Times New Roman" w:cs="Times New Roman"/>
          <w:sz w:val="28"/>
          <w:szCs w:val="28"/>
        </w:rPr>
        <w:t>panta otro daļu šādā redakcijā:</w:t>
      </w:r>
    </w:p>
    <w:p w14:paraId="697BFDB3" w14:textId="77777777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948B9" w14:textId="76194754" w:rsidR="0053079A" w:rsidRPr="0053079A" w:rsidRDefault="007D28B8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53079A" w:rsidRPr="0053079A">
        <w:rPr>
          <w:rFonts w:ascii="Times New Roman" w:eastAsia="Calibri" w:hAnsi="Times New Roman" w:cs="Times New Roman"/>
          <w:sz w:val="28"/>
          <w:szCs w:val="28"/>
        </w:rPr>
        <w:t>(2) Ja ir aizdomas, ka pasta sūtījums satur šā likuma 24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="0053079A" w:rsidRPr="0053079A">
        <w:rPr>
          <w:rFonts w:ascii="Times New Roman" w:eastAsia="Calibri" w:hAnsi="Times New Roman" w:cs="Times New Roman"/>
          <w:sz w:val="28"/>
          <w:szCs w:val="28"/>
        </w:rPr>
        <w:t>panta pirmās daļas 1., 2. un 7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="0053079A" w:rsidRPr="0053079A">
        <w:rPr>
          <w:rFonts w:ascii="Times New Roman" w:eastAsia="Calibri" w:hAnsi="Times New Roman" w:cs="Times New Roman"/>
          <w:sz w:val="28"/>
          <w:szCs w:val="28"/>
        </w:rPr>
        <w:t>punktā minētās vielas vai priekšmetus, pasta komersants minēto sūtījumu neatver, bet par to nekavējoties informē:</w:t>
      </w:r>
    </w:p>
    <w:p w14:paraId="07C23F6B" w14:textId="4F087E1E" w:rsidR="00554E3B" w:rsidRPr="00554E3B" w:rsidRDefault="00554E3B" w:rsidP="007D28B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3B">
        <w:rPr>
          <w:rFonts w:ascii="Times New Roman" w:eastAsia="Calibri" w:hAnsi="Times New Roman" w:cs="Times New Roman"/>
          <w:sz w:val="28"/>
          <w:szCs w:val="28"/>
        </w:rPr>
        <w:t>1)</w:t>
      </w:r>
      <w:r w:rsidRPr="00554E3B">
        <w:rPr>
          <w:rFonts w:ascii="Times New Roman" w:eastAsia="Calibri" w:hAnsi="Times New Roman" w:cs="Times New Roman"/>
          <w:sz w:val="28"/>
          <w:szCs w:val="28"/>
        </w:rPr>
        <w:tab/>
        <w:t>Valsts ieņēmumu dienestu, ja ir aizdomas, ka pārrobežu pasta sūtījums satur šā likuma 24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54E3B">
        <w:rPr>
          <w:rFonts w:ascii="Times New Roman" w:eastAsia="Calibri" w:hAnsi="Times New Roman" w:cs="Times New Roman"/>
          <w:sz w:val="28"/>
          <w:szCs w:val="28"/>
        </w:rPr>
        <w:t>panta pirmās daļas 1. un 7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54E3B">
        <w:rPr>
          <w:rFonts w:ascii="Times New Roman" w:eastAsia="Calibri" w:hAnsi="Times New Roman" w:cs="Times New Roman"/>
          <w:sz w:val="28"/>
          <w:szCs w:val="28"/>
        </w:rPr>
        <w:t>punktā minētās vielas vai priekšmetus;</w:t>
      </w:r>
    </w:p>
    <w:p w14:paraId="70210D92" w14:textId="37B20BE1" w:rsidR="0053079A" w:rsidRDefault="00554E3B" w:rsidP="007D28B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E3B">
        <w:rPr>
          <w:rFonts w:ascii="Times New Roman" w:eastAsia="Calibri" w:hAnsi="Times New Roman" w:cs="Times New Roman"/>
          <w:sz w:val="28"/>
          <w:szCs w:val="28"/>
        </w:rPr>
        <w:t>2)</w:t>
      </w:r>
      <w:r w:rsidRPr="00554E3B">
        <w:rPr>
          <w:rFonts w:ascii="Times New Roman" w:eastAsia="Calibri" w:hAnsi="Times New Roman" w:cs="Times New Roman"/>
          <w:sz w:val="28"/>
          <w:szCs w:val="28"/>
        </w:rPr>
        <w:tab/>
        <w:t xml:space="preserve">Valsts policiju, ja ir aizdomas, </w:t>
      </w:r>
      <w:r>
        <w:rPr>
          <w:rFonts w:ascii="Times New Roman" w:eastAsia="Calibri" w:hAnsi="Times New Roman" w:cs="Times New Roman"/>
          <w:sz w:val="28"/>
          <w:szCs w:val="28"/>
        </w:rPr>
        <w:t>k</w:t>
      </w:r>
      <w:r w:rsidRPr="00554E3B">
        <w:rPr>
          <w:rFonts w:ascii="Times New Roman" w:eastAsia="Calibri" w:hAnsi="Times New Roman" w:cs="Times New Roman"/>
          <w:sz w:val="28"/>
          <w:szCs w:val="28"/>
        </w:rPr>
        <w:t>a iekšzemes pasta sūtījums satur šā likuma 24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54E3B">
        <w:rPr>
          <w:rFonts w:ascii="Times New Roman" w:eastAsia="Calibri" w:hAnsi="Times New Roman" w:cs="Times New Roman"/>
          <w:sz w:val="28"/>
          <w:szCs w:val="28"/>
        </w:rPr>
        <w:t>panta pirmās daļas 1., 2. un 7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54E3B">
        <w:rPr>
          <w:rFonts w:ascii="Times New Roman" w:eastAsia="Calibri" w:hAnsi="Times New Roman" w:cs="Times New Roman"/>
          <w:sz w:val="28"/>
          <w:szCs w:val="28"/>
        </w:rPr>
        <w:t>punktā minētās vielas vai priekšmetus vai pārrobežu pasta sūtījums satur šā likuma 24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54E3B">
        <w:rPr>
          <w:rFonts w:ascii="Times New Roman" w:eastAsia="Calibri" w:hAnsi="Times New Roman" w:cs="Times New Roman"/>
          <w:sz w:val="28"/>
          <w:szCs w:val="28"/>
        </w:rPr>
        <w:t>panta pirmās daļas 2.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Pr="00554E3B">
        <w:rPr>
          <w:rFonts w:ascii="Times New Roman" w:eastAsia="Calibri" w:hAnsi="Times New Roman" w:cs="Times New Roman"/>
          <w:sz w:val="28"/>
          <w:szCs w:val="28"/>
        </w:rPr>
        <w:t>punktā minētos priekšmetus.</w:t>
      </w:r>
      <w:r w:rsidR="007D28B8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4C0B14A" w14:textId="4A79A4BF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520E9B" w14:textId="4857154F" w:rsidR="000462FC" w:rsidRDefault="0053079A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.</w:t>
      </w:r>
      <w:r w:rsidR="000679CD">
        <w:rPr>
          <w:rFonts w:ascii="Times New Roman" w:eastAsia="Calibri" w:hAnsi="Times New Roman" w:cs="Times New Roman"/>
          <w:sz w:val="28"/>
          <w:szCs w:val="28"/>
        </w:rPr>
        <w:t> </w:t>
      </w:r>
      <w:r w:rsidR="00431349">
        <w:rPr>
          <w:rFonts w:ascii="Times New Roman" w:eastAsia="Calibri" w:hAnsi="Times New Roman" w:cs="Times New Roman"/>
          <w:sz w:val="28"/>
          <w:szCs w:val="28"/>
        </w:rPr>
        <w:t>Papildināt</w:t>
      </w:r>
      <w:r w:rsidR="00431349" w:rsidRPr="00046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26.</w:t>
      </w:r>
      <w:r w:rsidR="000679CD">
        <w:rPr>
          <w:rFonts w:ascii="Times New Roman" w:eastAsia="Calibri" w:hAnsi="Times New Roman" w:cs="Times New Roman"/>
          <w:sz w:val="28"/>
          <w:szCs w:val="28"/>
        </w:rPr>
        <w:t> 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pant</w:t>
      </w:r>
      <w:r w:rsidR="00431349">
        <w:rPr>
          <w:rFonts w:ascii="Times New Roman" w:eastAsia="Calibri" w:hAnsi="Times New Roman" w:cs="Times New Roman"/>
          <w:sz w:val="28"/>
          <w:szCs w:val="28"/>
        </w:rPr>
        <w:t>u ar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349">
        <w:rPr>
          <w:rFonts w:ascii="Times New Roman" w:eastAsia="Calibri" w:hAnsi="Times New Roman" w:cs="Times New Roman"/>
          <w:sz w:val="28"/>
          <w:szCs w:val="28"/>
        </w:rPr>
        <w:t>2</w:t>
      </w:r>
      <w:r w:rsidR="00E9781D">
        <w:rPr>
          <w:rFonts w:ascii="Times New Roman" w:eastAsia="Calibri" w:hAnsi="Times New Roman" w:cs="Times New Roman"/>
          <w:sz w:val="28"/>
          <w:szCs w:val="28"/>
        </w:rPr>
        <w:t>.</w:t>
      </w:r>
      <w:r w:rsidR="00431349" w:rsidRPr="00583D6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C25E6">
        <w:rPr>
          <w:rFonts w:ascii="Times New Roman" w:eastAsia="Calibri" w:hAnsi="Times New Roman" w:cs="Times New Roman"/>
          <w:sz w:val="28"/>
          <w:szCs w:val="28"/>
        </w:rPr>
        <w:t> 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daļu šādā redakcijā:</w:t>
      </w:r>
    </w:p>
    <w:p w14:paraId="7F5E47FC" w14:textId="77777777" w:rsidR="00286714" w:rsidRPr="00286714" w:rsidRDefault="00286714" w:rsidP="002867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374C4D" w14:textId="4F241762" w:rsidR="000462FC" w:rsidRDefault="007D28B8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(2</w:t>
      </w:r>
      <w:r w:rsidR="00431349" w:rsidRPr="00583D6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)</w:t>
      </w:r>
      <w:r w:rsidR="001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14">
        <w:rPr>
          <w:rFonts w:ascii="Times New Roman" w:eastAsia="Calibri" w:hAnsi="Times New Roman" w:cs="Times New Roman"/>
          <w:sz w:val="28"/>
          <w:szCs w:val="28"/>
        </w:rPr>
        <w:t>J</w:t>
      </w:r>
      <w:r w:rsidR="0011681B">
        <w:rPr>
          <w:rFonts w:ascii="Times New Roman" w:eastAsia="Calibri" w:hAnsi="Times New Roman" w:cs="Times New Roman"/>
          <w:sz w:val="28"/>
          <w:szCs w:val="28"/>
        </w:rPr>
        <w:t>a muitas amatpersona, k</w:t>
      </w:r>
      <w:r w:rsidR="00286714">
        <w:rPr>
          <w:rFonts w:ascii="Times New Roman" w:eastAsia="Calibri" w:hAnsi="Times New Roman" w:cs="Times New Roman"/>
          <w:sz w:val="28"/>
          <w:szCs w:val="28"/>
        </w:rPr>
        <w:t>ura</w:t>
      </w:r>
      <w:r w:rsidR="0011681B">
        <w:rPr>
          <w:rFonts w:ascii="Times New Roman" w:eastAsia="Calibri" w:hAnsi="Times New Roman" w:cs="Times New Roman"/>
          <w:sz w:val="28"/>
          <w:szCs w:val="28"/>
        </w:rPr>
        <w:t xml:space="preserve"> veic pārrobežu pasta </w:t>
      </w:r>
      <w:r w:rsidR="000462FC" w:rsidRPr="000462FC">
        <w:rPr>
          <w:rFonts w:ascii="Times New Roman" w:eastAsia="Calibri" w:hAnsi="Times New Roman" w:cs="Times New Roman"/>
          <w:sz w:val="28"/>
          <w:szCs w:val="28"/>
        </w:rPr>
        <w:t>sūtījum</w:t>
      </w:r>
      <w:r w:rsidR="0011681B">
        <w:rPr>
          <w:rFonts w:ascii="Times New Roman" w:eastAsia="Calibri" w:hAnsi="Times New Roman" w:cs="Times New Roman"/>
          <w:sz w:val="28"/>
          <w:szCs w:val="28"/>
        </w:rPr>
        <w:t>u pārbaudi</w:t>
      </w:r>
      <w:r w:rsidR="00080783">
        <w:rPr>
          <w:rFonts w:ascii="Times New Roman" w:eastAsia="Calibri" w:hAnsi="Times New Roman" w:cs="Times New Roman"/>
          <w:sz w:val="28"/>
          <w:szCs w:val="28"/>
        </w:rPr>
        <w:t>,</w:t>
      </w:r>
      <w:r w:rsidR="001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11">
        <w:rPr>
          <w:rFonts w:ascii="Times New Roman" w:eastAsia="Calibri" w:hAnsi="Times New Roman" w:cs="Times New Roman"/>
          <w:sz w:val="28"/>
          <w:szCs w:val="28"/>
        </w:rPr>
        <w:t xml:space="preserve">konstatē aizdomīgu pasta sūtījumu, tā </w:t>
      </w:r>
      <w:r w:rsidR="0011681B">
        <w:rPr>
          <w:rFonts w:ascii="Times New Roman" w:eastAsia="Calibri" w:hAnsi="Times New Roman" w:cs="Times New Roman"/>
          <w:sz w:val="28"/>
          <w:szCs w:val="28"/>
        </w:rPr>
        <w:t xml:space="preserve">informē pasta komersantu par nepieciešamību apturēt </w:t>
      </w:r>
      <w:r w:rsidR="00080783">
        <w:rPr>
          <w:rFonts w:ascii="Times New Roman" w:eastAsia="Calibri" w:hAnsi="Times New Roman" w:cs="Times New Roman"/>
          <w:sz w:val="28"/>
          <w:szCs w:val="28"/>
        </w:rPr>
        <w:t>šī</w:t>
      </w:r>
      <w:r w:rsidR="0011681B">
        <w:rPr>
          <w:rFonts w:ascii="Times New Roman" w:eastAsia="Calibri" w:hAnsi="Times New Roman" w:cs="Times New Roman"/>
          <w:sz w:val="28"/>
          <w:szCs w:val="28"/>
        </w:rPr>
        <w:t xml:space="preserve"> pasta sūtījuma nosūtīšanu adresātam</w:t>
      </w:r>
      <w:r w:rsidR="00271F11">
        <w:rPr>
          <w:rFonts w:ascii="Times New Roman" w:eastAsia="Calibri" w:hAnsi="Times New Roman" w:cs="Times New Roman"/>
          <w:sz w:val="28"/>
          <w:szCs w:val="28"/>
        </w:rPr>
        <w:t>.</w:t>
      </w:r>
      <w:r w:rsidR="001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11">
        <w:rPr>
          <w:rFonts w:ascii="Times New Roman" w:eastAsia="Calibri" w:hAnsi="Times New Roman" w:cs="Times New Roman"/>
          <w:sz w:val="28"/>
          <w:szCs w:val="28"/>
        </w:rPr>
        <w:t>P</w:t>
      </w:r>
      <w:r w:rsidR="0011681B">
        <w:rPr>
          <w:rFonts w:ascii="Times New Roman" w:eastAsia="Calibri" w:hAnsi="Times New Roman" w:cs="Times New Roman"/>
          <w:sz w:val="28"/>
          <w:szCs w:val="28"/>
        </w:rPr>
        <w:t>asta komersants aptur šāda pasta sūtījuma nosūtīšanu adresātam un minēto sūtījumu nekavējoties nodod muitas amatpersonai, kas konstatējusi aizdomīgo pasta sūtījumu</w:t>
      </w:r>
      <w:r w:rsidR="00941BE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E79B647" w14:textId="16115F2C" w:rsidR="00DF53D0" w:rsidRDefault="00DF53D0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24946" w14:textId="2F25AD40" w:rsidR="009005B4" w:rsidRDefault="009005B4" w:rsidP="007D2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5A3E2" w14:textId="77777777" w:rsidR="00020051" w:rsidRDefault="003245C0" w:rsidP="007D28B8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45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ministrs </w:t>
      </w:r>
    </w:p>
    <w:p w14:paraId="54DBE599" w14:textId="14BD184E" w:rsidR="001F3785" w:rsidRPr="00326C4E" w:rsidRDefault="003245C0" w:rsidP="007D28B8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45C0">
        <w:rPr>
          <w:rFonts w:ascii="Times New Roman" w:eastAsia="Times New Roman" w:hAnsi="Times New Roman" w:cs="Times New Roman"/>
          <w:sz w:val="28"/>
          <w:szCs w:val="28"/>
          <w:lang w:eastAsia="lv-LV"/>
        </w:rPr>
        <w:t>J.</w:t>
      </w:r>
      <w:r w:rsidR="00941BE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245C0">
        <w:rPr>
          <w:rFonts w:ascii="Times New Roman" w:eastAsia="Times New Roman" w:hAnsi="Times New Roman" w:cs="Times New Roman"/>
          <w:sz w:val="28"/>
          <w:szCs w:val="28"/>
          <w:lang w:eastAsia="lv-LV"/>
        </w:rPr>
        <w:t>Reirs</w:t>
      </w:r>
    </w:p>
    <w:sectPr w:rsidR="001F3785" w:rsidRPr="00326C4E" w:rsidSect="007D28B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8D12" w14:textId="77777777" w:rsidR="00E50135" w:rsidRDefault="00E50135" w:rsidP="003D1EBB">
      <w:pPr>
        <w:spacing w:after="0" w:line="240" w:lineRule="auto"/>
      </w:pPr>
      <w:r>
        <w:separator/>
      </w:r>
    </w:p>
  </w:endnote>
  <w:endnote w:type="continuationSeparator" w:id="0">
    <w:p w14:paraId="6B1500A8" w14:textId="77777777" w:rsidR="00E50135" w:rsidRDefault="00E50135" w:rsidP="003D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BB35" w14:textId="77777777" w:rsidR="007D28B8" w:rsidRPr="007D28B8" w:rsidRDefault="007D28B8" w:rsidP="007D28B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84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33D7" w14:textId="77777777" w:rsidR="007D28B8" w:rsidRPr="005A3098" w:rsidRDefault="007D28B8" w:rsidP="007D28B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42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300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FE19E" w14:textId="77777777" w:rsidR="00E50135" w:rsidRDefault="00E50135" w:rsidP="003D1EBB">
      <w:pPr>
        <w:spacing w:after="0" w:line="240" w:lineRule="auto"/>
      </w:pPr>
      <w:r>
        <w:separator/>
      </w:r>
    </w:p>
  </w:footnote>
  <w:footnote w:type="continuationSeparator" w:id="0">
    <w:p w14:paraId="2C13E967" w14:textId="77777777" w:rsidR="00E50135" w:rsidRDefault="00E50135" w:rsidP="003D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464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34503F" w14:textId="62437906" w:rsidR="007D28B8" w:rsidRPr="007D28B8" w:rsidRDefault="007D28B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8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8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28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28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44A"/>
    <w:multiLevelType w:val="hybridMultilevel"/>
    <w:tmpl w:val="16CE2B7C"/>
    <w:lvl w:ilvl="0" w:tplc="59266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7607"/>
    <w:multiLevelType w:val="hybridMultilevel"/>
    <w:tmpl w:val="1A94DEFA"/>
    <w:lvl w:ilvl="0" w:tplc="F404D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F072E"/>
    <w:multiLevelType w:val="hybridMultilevel"/>
    <w:tmpl w:val="3FAAD188"/>
    <w:lvl w:ilvl="0" w:tplc="C11CFA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41483"/>
    <w:multiLevelType w:val="hybridMultilevel"/>
    <w:tmpl w:val="3A8A2E12"/>
    <w:lvl w:ilvl="0" w:tplc="59266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F1B05"/>
    <w:multiLevelType w:val="hybridMultilevel"/>
    <w:tmpl w:val="6C0A514E"/>
    <w:lvl w:ilvl="0" w:tplc="59266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776A"/>
    <w:multiLevelType w:val="hybridMultilevel"/>
    <w:tmpl w:val="E0DE6510"/>
    <w:lvl w:ilvl="0" w:tplc="59266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8A2"/>
    <w:multiLevelType w:val="hybridMultilevel"/>
    <w:tmpl w:val="9FA6280E"/>
    <w:lvl w:ilvl="0" w:tplc="591608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77"/>
    <w:rsid w:val="00004C4A"/>
    <w:rsid w:val="00020051"/>
    <w:rsid w:val="0002666C"/>
    <w:rsid w:val="0004186B"/>
    <w:rsid w:val="000462FC"/>
    <w:rsid w:val="00061F3B"/>
    <w:rsid w:val="00065E88"/>
    <w:rsid w:val="0006665B"/>
    <w:rsid w:val="000679CD"/>
    <w:rsid w:val="00071F2D"/>
    <w:rsid w:val="00080783"/>
    <w:rsid w:val="00090231"/>
    <w:rsid w:val="00092D9B"/>
    <w:rsid w:val="000A17A0"/>
    <w:rsid w:val="000A3102"/>
    <w:rsid w:val="000C7C79"/>
    <w:rsid w:val="000E61B3"/>
    <w:rsid w:val="00104164"/>
    <w:rsid w:val="00110C29"/>
    <w:rsid w:val="00112000"/>
    <w:rsid w:val="001145EA"/>
    <w:rsid w:val="0011681B"/>
    <w:rsid w:val="001208F3"/>
    <w:rsid w:val="00121521"/>
    <w:rsid w:val="001336F6"/>
    <w:rsid w:val="0014299A"/>
    <w:rsid w:val="0016722F"/>
    <w:rsid w:val="00176054"/>
    <w:rsid w:val="00194F23"/>
    <w:rsid w:val="001D4301"/>
    <w:rsid w:val="001F0A20"/>
    <w:rsid w:val="001F3785"/>
    <w:rsid w:val="00202AD0"/>
    <w:rsid w:val="002032DB"/>
    <w:rsid w:val="00206412"/>
    <w:rsid w:val="00207055"/>
    <w:rsid w:val="0021613D"/>
    <w:rsid w:val="0023240A"/>
    <w:rsid w:val="00234DA9"/>
    <w:rsid w:val="00236ED6"/>
    <w:rsid w:val="00256E49"/>
    <w:rsid w:val="00271F11"/>
    <w:rsid w:val="00286714"/>
    <w:rsid w:val="00295CAE"/>
    <w:rsid w:val="002C6367"/>
    <w:rsid w:val="002D38E2"/>
    <w:rsid w:val="002E3136"/>
    <w:rsid w:val="003062CB"/>
    <w:rsid w:val="00320314"/>
    <w:rsid w:val="003245C0"/>
    <w:rsid w:val="00325CBF"/>
    <w:rsid w:val="00326C4E"/>
    <w:rsid w:val="003340B1"/>
    <w:rsid w:val="00347339"/>
    <w:rsid w:val="00365196"/>
    <w:rsid w:val="0038104C"/>
    <w:rsid w:val="00387204"/>
    <w:rsid w:val="003B3C78"/>
    <w:rsid w:val="003C0E80"/>
    <w:rsid w:val="003C295F"/>
    <w:rsid w:val="003D1EBB"/>
    <w:rsid w:val="003E1C5D"/>
    <w:rsid w:val="003F2664"/>
    <w:rsid w:val="00431349"/>
    <w:rsid w:val="004332CB"/>
    <w:rsid w:val="00452746"/>
    <w:rsid w:val="00452B23"/>
    <w:rsid w:val="004B31B7"/>
    <w:rsid w:val="004C20FB"/>
    <w:rsid w:val="004F23A3"/>
    <w:rsid w:val="00512A7D"/>
    <w:rsid w:val="0053079A"/>
    <w:rsid w:val="005335D3"/>
    <w:rsid w:val="00533EB4"/>
    <w:rsid w:val="00545C24"/>
    <w:rsid w:val="00552884"/>
    <w:rsid w:val="00554A65"/>
    <w:rsid w:val="00554E3B"/>
    <w:rsid w:val="00561E64"/>
    <w:rsid w:val="00570B8B"/>
    <w:rsid w:val="00574DFC"/>
    <w:rsid w:val="00583D66"/>
    <w:rsid w:val="00584588"/>
    <w:rsid w:val="00586E79"/>
    <w:rsid w:val="00590B6A"/>
    <w:rsid w:val="005C32AD"/>
    <w:rsid w:val="005D0247"/>
    <w:rsid w:val="005E6D6C"/>
    <w:rsid w:val="00613C64"/>
    <w:rsid w:val="006757AE"/>
    <w:rsid w:val="00692A2A"/>
    <w:rsid w:val="00696183"/>
    <w:rsid w:val="006B7B41"/>
    <w:rsid w:val="006C3281"/>
    <w:rsid w:val="006E3E91"/>
    <w:rsid w:val="006F5F70"/>
    <w:rsid w:val="00705EE6"/>
    <w:rsid w:val="0070779F"/>
    <w:rsid w:val="007120B5"/>
    <w:rsid w:val="007141E7"/>
    <w:rsid w:val="007157F5"/>
    <w:rsid w:val="00722A0A"/>
    <w:rsid w:val="00741277"/>
    <w:rsid w:val="007429E1"/>
    <w:rsid w:val="007721B8"/>
    <w:rsid w:val="0077319B"/>
    <w:rsid w:val="00792DF1"/>
    <w:rsid w:val="00796711"/>
    <w:rsid w:val="007A12D1"/>
    <w:rsid w:val="007A2C05"/>
    <w:rsid w:val="007B4AC1"/>
    <w:rsid w:val="007C0831"/>
    <w:rsid w:val="007D28B8"/>
    <w:rsid w:val="007D5FBC"/>
    <w:rsid w:val="007E2FE4"/>
    <w:rsid w:val="007F7DCC"/>
    <w:rsid w:val="00801AD4"/>
    <w:rsid w:val="0080482E"/>
    <w:rsid w:val="00815416"/>
    <w:rsid w:val="00823BED"/>
    <w:rsid w:val="00832DFF"/>
    <w:rsid w:val="00835193"/>
    <w:rsid w:val="0085697F"/>
    <w:rsid w:val="0086724A"/>
    <w:rsid w:val="00885404"/>
    <w:rsid w:val="008968AD"/>
    <w:rsid w:val="008A471D"/>
    <w:rsid w:val="008B128C"/>
    <w:rsid w:val="008C575C"/>
    <w:rsid w:val="009005B4"/>
    <w:rsid w:val="00913E89"/>
    <w:rsid w:val="00941BEC"/>
    <w:rsid w:val="009456EA"/>
    <w:rsid w:val="009470D3"/>
    <w:rsid w:val="009545CD"/>
    <w:rsid w:val="0095687B"/>
    <w:rsid w:val="009838CC"/>
    <w:rsid w:val="0098513D"/>
    <w:rsid w:val="009A41EE"/>
    <w:rsid w:val="009A4493"/>
    <w:rsid w:val="009C2221"/>
    <w:rsid w:val="009E6533"/>
    <w:rsid w:val="009F0A1F"/>
    <w:rsid w:val="00A0772E"/>
    <w:rsid w:val="00A20A32"/>
    <w:rsid w:val="00A214E6"/>
    <w:rsid w:val="00A360EF"/>
    <w:rsid w:val="00A66529"/>
    <w:rsid w:val="00A830D9"/>
    <w:rsid w:val="00A8731A"/>
    <w:rsid w:val="00A9761A"/>
    <w:rsid w:val="00A9783F"/>
    <w:rsid w:val="00AA135E"/>
    <w:rsid w:val="00AA7F65"/>
    <w:rsid w:val="00AB1677"/>
    <w:rsid w:val="00AB1807"/>
    <w:rsid w:val="00AB2B8A"/>
    <w:rsid w:val="00AB30FD"/>
    <w:rsid w:val="00AC03C3"/>
    <w:rsid w:val="00AE3FDE"/>
    <w:rsid w:val="00AF2E2A"/>
    <w:rsid w:val="00B0578E"/>
    <w:rsid w:val="00B142D8"/>
    <w:rsid w:val="00B23061"/>
    <w:rsid w:val="00B27CED"/>
    <w:rsid w:val="00B322F8"/>
    <w:rsid w:val="00B447CF"/>
    <w:rsid w:val="00B562A0"/>
    <w:rsid w:val="00B6042D"/>
    <w:rsid w:val="00B6071C"/>
    <w:rsid w:val="00B74E98"/>
    <w:rsid w:val="00B751AC"/>
    <w:rsid w:val="00B93E4B"/>
    <w:rsid w:val="00B97F01"/>
    <w:rsid w:val="00BB2486"/>
    <w:rsid w:val="00BD55F6"/>
    <w:rsid w:val="00BE7726"/>
    <w:rsid w:val="00BF6BE8"/>
    <w:rsid w:val="00C037AA"/>
    <w:rsid w:val="00C112D6"/>
    <w:rsid w:val="00C176CD"/>
    <w:rsid w:val="00C2544B"/>
    <w:rsid w:val="00C47545"/>
    <w:rsid w:val="00C7597D"/>
    <w:rsid w:val="00C8059A"/>
    <w:rsid w:val="00CA3FCB"/>
    <w:rsid w:val="00CB484E"/>
    <w:rsid w:val="00CC25E6"/>
    <w:rsid w:val="00CC3A3B"/>
    <w:rsid w:val="00CD2255"/>
    <w:rsid w:val="00CD2639"/>
    <w:rsid w:val="00CD57A2"/>
    <w:rsid w:val="00D00802"/>
    <w:rsid w:val="00D02903"/>
    <w:rsid w:val="00D03D84"/>
    <w:rsid w:val="00D12DBB"/>
    <w:rsid w:val="00D15230"/>
    <w:rsid w:val="00D528EF"/>
    <w:rsid w:val="00D54591"/>
    <w:rsid w:val="00D71B94"/>
    <w:rsid w:val="00D759F1"/>
    <w:rsid w:val="00D825DC"/>
    <w:rsid w:val="00D95BC6"/>
    <w:rsid w:val="00DE1B5F"/>
    <w:rsid w:val="00DF2CC1"/>
    <w:rsid w:val="00DF53D0"/>
    <w:rsid w:val="00DF61D3"/>
    <w:rsid w:val="00DF7628"/>
    <w:rsid w:val="00E10AB8"/>
    <w:rsid w:val="00E16CB8"/>
    <w:rsid w:val="00E31CEE"/>
    <w:rsid w:val="00E33B7C"/>
    <w:rsid w:val="00E36E32"/>
    <w:rsid w:val="00E50135"/>
    <w:rsid w:val="00E5280F"/>
    <w:rsid w:val="00E67DEA"/>
    <w:rsid w:val="00E93F6C"/>
    <w:rsid w:val="00E9781D"/>
    <w:rsid w:val="00EA5CC9"/>
    <w:rsid w:val="00EB58F7"/>
    <w:rsid w:val="00EC2932"/>
    <w:rsid w:val="00ED0A84"/>
    <w:rsid w:val="00EF0537"/>
    <w:rsid w:val="00F11D6F"/>
    <w:rsid w:val="00F31C15"/>
    <w:rsid w:val="00F32D00"/>
    <w:rsid w:val="00F34BD5"/>
    <w:rsid w:val="00F56E2C"/>
    <w:rsid w:val="00F65546"/>
    <w:rsid w:val="00F85495"/>
    <w:rsid w:val="00F87DCA"/>
    <w:rsid w:val="00FA1604"/>
    <w:rsid w:val="00FB1F5E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C8C98"/>
  <w15:chartTrackingRefBased/>
  <w15:docId w15:val="{31F3A0BE-10B6-43B7-B5E7-4B6853A4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EB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1E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E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6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5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88"/>
  </w:style>
  <w:style w:type="paragraph" w:styleId="Footer">
    <w:name w:val="footer"/>
    <w:basedOn w:val="Normal"/>
    <w:link w:val="FooterChar"/>
    <w:uiPriority w:val="99"/>
    <w:unhideWhenUsed/>
    <w:rsid w:val="005845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88"/>
  </w:style>
  <w:style w:type="character" w:styleId="Hyperlink">
    <w:name w:val="Hyperlink"/>
    <w:basedOn w:val="DefaultParagraphFont"/>
    <w:uiPriority w:val="99"/>
    <w:unhideWhenUsed/>
    <w:rsid w:val="003E1C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BA6A-C5C9-4840-BA68-3E493A4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"Pasta likumā"</vt:lpstr>
    </vt:vector>
  </TitlesOfParts>
  <Company>Finanšu ministrija (Valsts Ieņēmumu dienests)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"Pasta likumā"</dc:title>
  <dc:subject>Likumprojekts</dc:subject>
  <dc:creator>Andrejs Bundzis (VID)</dc:creator>
  <cp:keywords/>
  <dc:description>67120753, Andrejs.Bundzis@vid.gov.lv</dc:description>
  <cp:lastModifiedBy>Sandra Liniņa</cp:lastModifiedBy>
  <cp:revision>11</cp:revision>
  <dcterms:created xsi:type="dcterms:W3CDTF">2021-03-19T07:30:00Z</dcterms:created>
  <dcterms:modified xsi:type="dcterms:W3CDTF">2021-04-19T19:30:00Z</dcterms:modified>
</cp:coreProperties>
</file>